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4A7" w14:textId="7CA34DD4" w:rsidR="00734008" w:rsidRPr="009211E0" w:rsidRDefault="00734008" w:rsidP="00940EB8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11E0">
        <w:rPr>
          <w:rFonts w:ascii="ＭＳ ゴシック" w:eastAsia="ＭＳ ゴシック" w:hAnsi="ＭＳ ゴシック" w:hint="eastAsia"/>
          <w:sz w:val="24"/>
          <w:szCs w:val="24"/>
        </w:rPr>
        <w:t>日本地域福祉学会自由研究発表エントリーチェックリスト</w:t>
      </w:r>
    </w:p>
    <w:p w14:paraId="59932614" w14:textId="77777777" w:rsidR="00734008" w:rsidRPr="000F3D9A" w:rsidRDefault="00734008" w:rsidP="00734008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701"/>
        <w:gridCol w:w="4253"/>
      </w:tblGrid>
      <w:tr w:rsidR="00734008" w:rsidRPr="000F3D9A" w14:paraId="78B08A52" w14:textId="77777777" w:rsidTr="008F5702">
        <w:trPr>
          <w:trHeight w:val="600"/>
        </w:trPr>
        <w:tc>
          <w:tcPr>
            <w:tcW w:w="1271" w:type="dxa"/>
            <w:vAlign w:val="center"/>
          </w:tcPr>
          <w:p w14:paraId="7D28BE2E" w14:textId="77777777" w:rsidR="00734008" w:rsidRPr="000F3D9A" w:rsidRDefault="00734008" w:rsidP="00C4174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268" w:type="dxa"/>
            <w:vAlign w:val="center"/>
          </w:tcPr>
          <w:p w14:paraId="1F14E0A7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BA954F" w14:textId="77777777" w:rsidR="00734008" w:rsidRDefault="00734008" w:rsidP="00C4174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7EFB168B" w14:textId="0D0B54E5" w:rsidR="00D66D67" w:rsidRPr="000F3D9A" w:rsidRDefault="00C4174C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C417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D66D67" w:rsidRPr="00C4174C">
              <w:rPr>
                <w:rFonts w:ascii="ＭＳ 明朝" w:eastAsia="ＭＳ 明朝" w:hAnsi="ＭＳ 明朝" w:hint="eastAsia"/>
                <w:sz w:val="18"/>
                <w:szCs w:val="18"/>
              </w:rPr>
              <w:t>団体会員の場合は団体名</w:t>
            </w:r>
            <w:r w:rsidRPr="00C4174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253" w:type="dxa"/>
            <w:vAlign w:val="center"/>
          </w:tcPr>
          <w:p w14:paraId="019CD553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B75C56" w14:textId="77777777" w:rsidR="00734008" w:rsidRPr="000F3D9A" w:rsidRDefault="00734008" w:rsidP="0073400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05E0783" w14:textId="77777777" w:rsidR="00734008" w:rsidRPr="000F3D9A" w:rsidRDefault="00734008" w:rsidP="00734008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F3D9A">
        <w:rPr>
          <w:rFonts w:ascii="ＭＳ 明朝" w:eastAsia="ＭＳ 明朝" w:hAnsi="ＭＳ 明朝" w:hint="eastAsia"/>
          <w:szCs w:val="21"/>
        </w:rPr>
        <w:t>以下の内容に間違いがないことを確認した上で、研究倫理に配慮した報告を行います。</w:t>
      </w:r>
    </w:p>
    <w:tbl>
      <w:tblPr>
        <w:tblW w:w="9498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7426"/>
        <w:gridCol w:w="1418"/>
      </w:tblGrid>
      <w:tr w:rsidR="00734008" w:rsidRPr="000F3D9A" w14:paraId="1B65467B" w14:textId="77777777" w:rsidTr="003D2073">
        <w:trPr>
          <w:trHeight w:val="6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63C" w14:textId="77777777" w:rsidR="00734008" w:rsidRPr="000F3D9A" w:rsidRDefault="00734008" w:rsidP="009714E8">
            <w:pPr>
              <w:widowControl/>
              <w:ind w:leftChars="-50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/>
                <w:szCs w:val="21"/>
              </w:rPr>
              <w:t>No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058" w14:textId="77777777" w:rsidR="00734008" w:rsidRPr="000F3D9A" w:rsidRDefault="00734008" w:rsidP="009714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チェック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163F" w14:textId="77777777" w:rsidR="00734008" w:rsidRPr="000F3D9A" w:rsidRDefault="00734008" w:rsidP="009714E8">
            <w:pPr>
              <w:widowControl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チェック欄</w:t>
            </w:r>
          </w:p>
        </w:tc>
      </w:tr>
      <w:tr w:rsidR="00734008" w:rsidRPr="000F3D9A" w14:paraId="5BAE477A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D20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032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発表要旨が指定の書式（文字の大きさ・字体・余白等）で作成されている。</w:t>
            </w:r>
            <w:r w:rsidRPr="000F3D9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697023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59126" w14:textId="4C91F4E8" w:rsidR="00734008" w:rsidRPr="000F3D9A" w:rsidRDefault="00940EB8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11E18378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A02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DC7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研究の目的・方法・倫理的配慮・結果・考察が記載されている。</w:t>
            </w:r>
            <w:r w:rsidRPr="000F3D9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8496413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A46F9" w14:textId="239E7932" w:rsidR="00734008" w:rsidRPr="000F3D9A" w:rsidRDefault="00940EB8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47A91B73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13D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CB6" w14:textId="06C485C0" w:rsidR="00E06791" w:rsidRPr="000F3D9A" w:rsidRDefault="00734008" w:rsidP="00C4174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共同研究の場合、筆頭報告者に○印がついている。</w:t>
            </w:r>
            <w:r w:rsidR="00015FE3" w:rsidRPr="00C4174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E06791" w:rsidRPr="00C4174C">
              <w:rPr>
                <w:rFonts w:ascii="ＭＳ 明朝" w:eastAsia="ＭＳ 明朝" w:hAnsi="ＭＳ 明朝" w:hint="eastAsia"/>
                <w:sz w:val="16"/>
                <w:szCs w:val="16"/>
              </w:rPr>
              <w:t>団体会員は非該当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16398325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E582B" w14:textId="67ED21D5" w:rsidR="00734008" w:rsidRPr="000F3D9A" w:rsidRDefault="00940EB8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21E79CFE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C99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C0E9" w14:textId="40E4F866" w:rsidR="00015FE3" w:rsidRPr="000F3D9A" w:rsidRDefault="00734008" w:rsidP="00C4174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共同研究の場合、全員が学会員である（入会申請済でも可）</w:t>
            </w:r>
            <w:r w:rsidR="00015FE3" w:rsidRPr="00C4174C">
              <w:rPr>
                <w:rFonts w:ascii="ＭＳ 明朝" w:eastAsia="ＭＳ 明朝" w:hAnsi="ＭＳ 明朝" w:hint="eastAsia"/>
                <w:sz w:val="16"/>
                <w:szCs w:val="16"/>
              </w:rPr>
              <w:t>※団体会員は非該当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17748565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270A1" w14:textId="5223BBE6" w:rsidR="00734008" w:rsidRPr="000F3D9A" w:rsidRDefault="00940EB8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3CA86998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135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C4B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当事者あるいは責任ある立場の者から研究協力の同意を得ている。</w:t>
            </w:r>
            <w:r w:rsidRPr="000F3D9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263619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16B27" w14:textId="67674EB3" w:rsidR="00734008" w:rsidRPr="000F3D9A" w:rsidRDefault="00A6497D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2B0FFB3E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6D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EF5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当事者あるいは責任ある立場の者から学会報告の承諾を得ている。</w:t>
            </w:r>
            <w:r w:rsidRPr="000F3D9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5580877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AD5FD" w14:textId="0032B9D1" w:rsidR="00734008" w:rsidRPr="000F3D9A" w:rsidRDefault="00A6497D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237E30AA" w14:textId="77777777" w:rsidTr="009714E8">
        <w:trPr>
          <w:trHeight w:val="676"/>
        </w:trPr>
        <w:tc>
          <w:tcPr>
            <w:tcW w:w="6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312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42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304" w14:textId="58F49E4D" w:rsidR="00734008" w:rsidRPr="000F3D9A" w:rsidRDefault="00734008" w:rsidP="003D207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文献や資料を引用している場合、出典が明記されている。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9525472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non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97D06" w14:textId="28B715AE" w:rsidR="00734008" w:rsidRPr="000F3D9A" w:rsidRDefault="00A6497D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5E7202E8" w14:textId="77777777" w:rsidTr="009714E8">
        <w:trPr>
          <w:trHeight w:val="676"/>
        </w:trPr>
        <w:tc>
          <w:tcPr>
            <w:tcW w:w="6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94C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42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561" w14:textId="3B69E2D7" w:rsidR="00734008" w:rsidRPr="000F3D9A" w:rsidRDefault="00734008" w:rsidP="003D207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差別的表現や社会的に不適切な用語が使用されていない。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14257931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non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A9E92" w14:textId="3E13C614" w:rsidR="00734008" w:rsidRPr="000F3D9A" w:rsidRDefault="00A6497D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774F16BA" w14:textId="77777777" w:rsidTr="009714E8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D24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6E3" w14:textId="6830170A" w:rsidR="00734008" w:rsidRPr="000F3D9A" w:rsidRDefault="00734008" w:rsidP="003D207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発表内容は他の学術学会での発表と多重報告ではない。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21254169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0B29CA" w14:textId="59F0DE57" w:rsidR="00734008" w:rsidRPr="000F3D9A" w:rsidRDefault="00A6497D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4008" w:rsidRPr="000F3D9A" w14:paraId="283886AD" w14:textId="77777777" w:rsidTr="003D2073">
        <w:trPr>
          <w:trHeight w:val="676"/>
        </w:trPr>
        <w:tc>
          <w:tcPr>
            <w:tcW w:w="6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096" w14:textId="77777777" w:rsidR="00734008" w:rsidRPr="000F3D9A" w:rsidRDefault="00734008" w:rsidP="009714E8">
            <w:pPr>
              <w:widowControl/>
              <w:ind w:leftChars="-67" w:left="-17" w:rightChars="-80" w:right="-168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742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D71" w14:textId="77777777" w:rsidR="00734008" w:rsidRPr="000F3D9A" w:rsidRDefault="00734008" w:rsidP="009714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当日配付予定の資料や掲示物等においても研究倫理に配慮する（発表時に再確認する）。</w:t>
            </w:r>
            <w:r w:rsidRPr="000F3D9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sdt>
          <w:sdtPr>
            <w:rPr>
              <w:rFonts w:ascii="ＭＳ 明朝" w:eastAsia="ＭＳ 明朝" w:hAnsi="ＭＳ 明朝"/>
              <w:sz w:val="36"/>
              <w:szCs w:val="36"/>
            </w:rPr>
            <w:id w:val="-3482533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non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0EE74" w14:textId="6D512482" w:rsidR="00734008" w:rsidRPr="000F3D9A" w:rsidRDefault="00A6497D" w:rsidP="009714E8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6497D" w:rsidRPr="000F3D9A" w14:paraId="087784AA" w14:textId="77777777" w:rsidTr="006A19ED">
        <w:trPr>
          <w:trHeight w:val="66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5D9C" w14:textId="3B3F7116" w:rsidR="00A6497D" w:rsidRPr="000F3D9A" w:rsidRDefault="0083297D" w:rsidP="0083297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9B4BD" w14:textId="5FB1C136" w:rsidR="00A6497D" w:rsidRPr="000F3D9A" w:rsidRDefault="00A6497D" w:rsidP="00A6497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倫理的配慮の内容を発表要旨に記載しきれない場合、以下に記載してください。</w:t>
            </w:r>
            <w:r w:rsidRPr="000F3D9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A6497D" w:rsidRPr="000F3D9A" w14:paraId="2C25E6B8" w14:textId="77777777" w:rsidTr="000530FB">
        <w:trPr>
          <w:trHeight w:val="617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FEB" w14:textId="77777777" w:rsidR="00A6497D" w:rsidRPr="000F3D9A" w:rsidRDefault="00A6497D" w:rsidP="009714E8">
            <w:pPr>
              <w:widowControl/>
              <w:ind w:leftChars="-67" w:left="-17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232" w14:textId="77777777" w:rsidR="00A6497D" w:rsidRDefault="00A6497D" w:rsidP="009714E8">
            <w:pPr>
              <w:rPr>
                <w:rFonts w:ascii="ＭＳ 明朝" w:eastAsia="ＭＳ 明朝" w:hAnsi="ＭＳ 明朝"/>
                <w:szCs w:val="21"/>
              </w:rPr>
            </w:pPr>
          </w:p>
          <w:p w14:paraId="586B2557" w14:textId="77777777" w:rsidR="00A6497D" w:rsidRDefault="00A6497D" w:rsidP="009714E8">
            <w:pPr>
              <w:rPr>
                <w:rFonts w:ascii="ＭＳ 明朝" w:eastAsia="ＭＳ 明朝" w:hAnsi="ＭＳ 明朝"/>
                <w:szCs w:val="21"/>
              </w:rPr>
            </w:pPr>
          </w:p>
          <w:p w14:paraId="3576DDC0" w14:textId="77777777" w:rsidR="00A6497D" w:rsidRPr="000F3D9A" w:rsidRDefault="00A6497D" w:rsidP="00A6497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497D" w:rsidRPr="000F3D9A" w14:paraId="5DD2BAC4" w14:textId="77777777" w:rsidTr="002F2FB7">
        <w:trPr>
          <w:trHeight w:val="64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249A" w14:textId="47E27A28" w:rsidR="00A6497D" w:rsidRPr="000F3D9A" w:rsidRDefault="0083297D" w:rsidP="0083297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D8E23" w14:textId="37449C7E" w:rsidR="00A6497D" w:rsidRPr="000F3D9A" w:rsidRDefault="00A6497D" w:rsidP="00A6497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F3D9A">
              <w:rPr>
                <w:rFonts w:ascii="ＭＳ 明朝" w:eastAsia="ＭＳ 明朝" w:hAnsi="ＭＳ 明朝" w:hint="eastAsia"/>
                <w:szCs w:val="21"/>
              </w:rPr>
              <w:t>その他、発表に関して特記事項がある場合、以下に記載してください。</w:t>
            </w:r>
          </w:p>
        </w:tc>
      </w:tr>
      <w:tr w:rsidR="00A6497D" w:rsidRPr="000F3D9A" w14:paraId="48576E5D" w14:textId="77777777" w:rsidTr="004710C5">
        <w:trPr>
          <w:trHeight w:val="96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534" w14:textId="77777777" w:rsidR="00A6497D" w:rsidRPr="000F3D9A" w:rsidRDefault="00A6497D" w:rsidP="009714E8">
            <w:pPr>
              <w:widowControl/>
              <w:ind w:leftChars="-67" w:left="-17" w:hangingChars="59" w:hanging="12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A0" w14:textId="77777777" w:rsidR="00A6497D" w:rsidRDefault="00A6497D" w:rsidP="003D20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0882B640" w14:textId="77777777" w:rsidR="00A6497D" w:rsidRDefault="00A6497D" w:rsidP="003D20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EC5E10C" w14:textId="77777777" w:rsidR="00A6497D" w:rsidRPr="000F3D9A" w:rsidRDefault="00A6497D" w:rsidP="00A6497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AE29DF1" w14:textId="1FEDC869" w:rsidR="00734008" w:rsidRPr="00734008" w:rsidRDefault="0073400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34008" w:rsidRPr="00734008" w:rsidSect="00671434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C0BC" w14:textId="77777777" w:rsidR="00843991" w:rsidRDefault="00843991" w:rsidP="003D2FEE">
      <w:r>
        <w:separator/>
      </w:r>
    </w:p>
  </w:endnote>
  <w:endnote w:type="continuationSeparator" w:id="0">
    <w:p w14:paraId="1CFA851D" w14:textId="77777777" w:rsidR="00843991" w:rsidRDefault="00843991" w:rsidP="003D2FEE">
      <w:r>
        <w:continuationSeparator/>
      </w:r>
    </w:p>
  </w:endnote>
  <w:endnote w:type="continuationNotice" w:id="1">
    <w:p w14:paraId="6B3727BD" w14:textId="77777777" w:rsidR="00843991" w:rsidRDefault="00843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2338" w14:textId="77777777" w:rsidR="00843991" w:rsidRDefault="00843991" w:rsidP="003D2FEE">
      <w:r>
        <w:separator/>
      </w:r>
    </w:p>
  </w:footnote>
  <w:footnote w:type="continuationSeparator" w:id="0">
    <w:p w14:paraId="13B10951" w14:textId="77777777" w:rsidR="00843991" w:rsidRDefault="00843991" w:rsidP="003D2FEE">
      <w:r>
        <w:continuationSeparator/>
      </w:r>
    </w:p>
  </w:footnote>
  <w:footnote w:type="continuationNotice" w:id="1">
    <w:p w14:paraId="03B53D8F" w14:textId="77777777" w:rsidR="00843991" w:rsidRDefault="00843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163"/>
    <w:multiLevelType w:val="hybridMultilevel"/>
    <w:tmpl w:val="BAE228AE"/>
    <w:lvl w:ilvl="0" w:tplc="EA4882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B23E47"/>
    <w:multiLevelType w:val="hybridMultilevel"/>
    <w:tmpl w:val="53429A6A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DD26F6"/>
    <w:multiLevelType w:val="hybridMultilevel"/>
    <w:tmpl w:val="AE08022C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2D8042C9"/>
    <w:multiLevelType w:val="hybridMultilevel"/>
    <w:tmpl w:val="53429A6A"/>
    <w:lvl w:ilvl="0" w:tplc="EA8ED3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A5F0AC4"/>
    <w:multiLevelType w:val="hybridMultilevel"/>
    <w:tmpl w:val="733C68FC"/>
    <w:lvl w:ilvl="0" w:tplc="8DBCDE5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58C00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646592">
    <w:abstractNumId w:val="2"/>
  </w:num>
  <w:num w:numId="2" w16cid:durableId="2065060982">
    <w:abstractNumId w:val="0"/>
  </w:num>
  <w:num w:numId="3" w16cid:durableId="2082753168">
    <w:abstractNumId w:val="4"/>
  </w:num>
  <w:num w:numId="4" w16cid:durableId="1655453315">
    <w:abstractNumId w:val="3"/>
  </w:num>
  <w:num w:numId="5" w16cid:durableId="175173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80"/>
    <w:rsid w:val="0000706D"/>
    <w:rsid w:val="00012B40"/>
    <w:rsid w:val="00014550"/>
    <w:rsid w:val="00015FE3"/>
    <w:rsid w:val="000176E9"/>
    <w:rsid w:val="00017AE7"/>
    <w:rsid w:val="00020857"/>
    <w:rsid w:val="00020DF6"/>
    <w:rsid w:val="000302C9"/>
    <w:rsid w:val="0003273E"/>
    <w:rsid w:val="00035638"/>
    <w:rsid w:val="00037B05"/>
    <w:rsid w:val="00050E23"/>
    <w:rsid w:val="00051F96"/>
    <w:rsid w:val="00052BF6"/>
    <w:rsid w:val="0005426A"/>
    <w:rsid w:val="00054EAB"/>
    <w:rsid w:val="00055754"/>
    <w:rsid w:val="00056043"/>
    <w:rsid w:val="000565AE"/>
    <w:rsid w:val="00057D4C"/>
    <w:rsid w:val="0006024C"/>
    <w:rsid w:val="00065A38"/>
    <w:rsid w:val="00075B64"/>
    <w:rsid w:val="00076272"/>
    <w:rsid w:val="000777AD"/>
    <w:rsid w:val="000838BD"/>
    <w:rsid w:val="00084A2F"/>
    <w:rsid w:val="000905D5"/>
    <w:rsid w:val="00093C58"/>
    <w:rsid w:val="00094A55"/>
    <w:rsid w:val="00095D40"/>
    <w:rsid w:val="000A25CC"/>
    <w:rsid w:val="000A28D5"/>
    <w:rsid w:val="000A6D91"/>
    <w:rsid w:val="000B1222"/>
    <w:rsid w:val="000B3389"/>
    <w:rsid w:val="000C3195"/>
    <w:rsid w:val="000C524C"/>
    <w:rsid w:val="000D159C"/>
    <w:rsid w:val="000D2455"/>
    <w:rsid w:val="000D3BAA"/>
    <w:rsid w:val="000D67E6"/>
    <w:rsid w:val="000D70D5"/>
    <w:rsid w:val="000E1DF9"/>
    <w:rsid w:val="000E6DFF"/>
    <w:rsid w:val="000F1F7D"/>
    <w:rsid w:val="000F3CE6"/>
    <w:rsid w:val="000F3D9A"/>
    <w:rsid w:val="000F4D72"/>
    <w:rsid w:val="00100DE8"/>
    <w:rsid w:val="00102DDD"/>
    <w:rsid w:val="001030AA"/>
    <w:rsid w:val="00103866"/>
    <w:rsid w:val="00105558"/>
    <w:rsid w:val="0010688E"/>
    <w:rsid w:val="001070C3"/>
    <w:rsid w:val="001122BC"/>
    <w:rsid w:val="0011314E"/>
    <w:rsid w:val="00116A21"/>
    <w:rsid w:val="00116A87"/>
    <w:rsid w:val="001204AA"/>
    <w:rsid w:val="00134801"/>
    <w:rsid w:val="00142818"/>
    <w:rsid w:val="00142889"/>
    <w:rsid w:val="00150F46"/>
    <w:rsid w:val="001526F0"/>
    <w:rsid w:val="001539BF"/>
    <w:rsid w:val="00157260"/>
    <w:rsid w:val="001638E3"/>
    <w:rsid w:val="00164AE4"/>
    <w:rsid w:val="001651E9"/>
    <w:rsid w:val="0016598E"/>
    <w:rsid w:val="00166374"/>
    <w:rsid w:val="00167146"/>
    <w:rsid w:val="00170928"/>
    <w:rsid w:val="00170951"/>
    <w:rsid w:val="00176E06"/>
    <w:rsid w:val="00180B54"/>
    <w:rsid w:val="001859EA"/>
    <w:rsid w:val="00186939"/>
    <w:rsid w:val="00193E11"/>
    <w:rsid w:val="00194FD4"/>
    <w:rsid w:val="00195BF2"/>
    <w:rsid w:val="0019675B"/>
    <w:rsid w:val="001A0816"/>
    <w:rsid w:val="001A163A"/>
    <w:rsid w:val="001A42C0"/>
    <w:rsid w:val="001A5117"/>
    <w:rsid w:val="001A71E1"/>
    <w:rsid w:val="001A7EB0"/>
    <w:rsid w:val="001B0101"/>
    <w:rsid w:val="001B0F78"/>
    <w:rsid w:val="001B3ED3"/>
    <w:rsid w:val="001C45C0"/>
    <w:rsid w:val="001C5BBD"/>
    <w:rsid w:val="001D1EBD"/>
    <w:rsid w:val="001E1E98"/>
    <w:rsid w:val="001E4178"/>
    <w:rsid w:val="001E7360"/>
    <w:rsid w:val="001F0C2E"/>
    <w:rsid w:val="00203FBA"/>
    <w:rsid w:val="0020416D"/>
    <w:rsid w:val="002124B2"/>
    <w:rsid w:val="002177EB"/>
    <w:rsid w:val="00221ACC"/>
    <w:rsid w:val="00223137"/>
    <w:rsid w:val="0023302F"/>
    <w:rsid w:val="002361D3"/>
    <w:rsid w:val="0024219A"/>
    <w:rsid w:val="00245101"/>
    <w:rsid w:val="00253003"/>
    <w:rsid w:val="002554A6"/>
    <w:rsid w:val="0026042B"/>
    <w:rsid w:val="002619D0"/>
    <w:rsid w:val="00262D14"/>
    <w:rsid w:val="0026384C"/>
    <w:rsid w:val="00265222"/>
    <w:rsid w:val="00273CFD"/>
    <w:rsid w:val="00275841"/>
    <w:rsid w:val="00276D84"/>
    <w:rsid w:val="00284A68"/>
    <w:rsid w:val="00293978"/>
    <w:rsid w:val="00297627"/>
    <w:rsid w:val="002A3E2A"/>
    <w:rsid w:val="002B0E13"/>
    <w:rsid w:val="002B15F9"/>
    <w:rsid w:val="002C533E"/>
    <w:rsid w:val="002C67CF"/>
    <w:rsid w:val="002D008D"/>
    <w:rsid w:val="002D05AD"/>
    <w:rsid w:val="002E1DB2"/>
    <w:rsid w:val="002E2239"/>
    <w:rsid w:val="002F3D8C"/>
    <w:rsid w:val="003010EA"/>
    <w:rsid w:val="003018F1"/>
    <w:rsid w:val="00311975"/>
    <w:rsid w:val="00312A49"/>
    <w:rsid w:val="00322278"/>
    <w:rsid w:val="003261DE"/>
    <w:rsid w:val="003313D7"/>
    <w:rsid w:val="00344DBA"/>
    <w:rsid w:val="00344F6A"/>
    <w:rsid w:val="00346861"/>
    <w:rsid w:val="00351BA8"/>
    <w:rsid w:val="00353F2C"/>
    <w:rsid w:val="003620C8"/>
    <w:rsid w:val="00363719"/>
    <w:rsid w:val="003669A0"/>
    <w:rsid w:val="00367D06"/>
    <w:rsid w:val="0037260B"/>
    <w:rsid w:val="00373002"/>
    <w:rsid w:val="00373D2E"/>
    <w:rsid w:val="00374306"/>
    <w:rsid w:val="00383995"/>
    <w:rsid w:val="003841DF"/>
    <w:rsid w:val="00392C91"/>
    <w:rsid w:val="003A14BE"/>
    <w:rsid w:val="003A66B4"/>
    <w:rsid w:val="003B430C"/>
    <w:rsid w:val="003B4651"/>
    <w:rsid w:val="003B6EA1"/>
    <w:rsid w:val="003C4566"/>
    <w:rsid w:val="003C48D0"/>
    <w:rsid w:val="003C5FB9"/>
    <w:rsid w:val="003D04BC"/>
    <w:rsid w:val="003D2073"/>
    <w:rsid w:val="003D2FEE"/>
    <w:rsid w:val="003D57F9"/>
    <w:rsid w:val="003D5F1B"/>
    <w:rsid w:val="003D6277"/>
    <w:rsid w:val="003D644F"/>
    <w:rsid w:val="003E5A3F"/>
    <w:rsid w:val="003E7BA2"/>
    <w:rsid w:val="003F1051"/>
    <w:rsid w:val="003F1470"/>
    <w:rsid w:val="003F4D3D"/>
    <w:rsid w:val="003F570A"/>
    <w:rsid w:val="003F6C99"/>
    <w:rsid w:val="00402D60"/>
    <w:rsid w:val="004046CF"/>
    <w:rsid w:val="00412AE8"/>
    <w:rsid w:val="004138E8"/>
    <w:rsid w:val="004151DF"/>
    <w:rsid w:val="00421537"/>
    <w:rsid w:val="00421638"/>
    <w:rsid w:val="00424766"/>
    <w:rsid w:val="00432590"/>
    <w:rsid w:val="00432989"/>
    <w:rsid w:val="00434423"/>
    <w:rsid w:val="00437959"/>
    <w:rsid w:val="004455A8"/>
    <w:rsid w:val="004569DC"/>
    <w:rsid w:val="00460C52"/>
    <w:rsid w:val="00461BDB"/>
    <w:rsid w:val="00461F9D"/>
    <w:rsid w:val="0046640D"/>
    <w:rsid w:val="00475118"/>
    <w:rsid w:val="00476632"/>
    <w:rsid w:val="00480BE8"/>
    <w:rsid w:val="00480FA0"/>
    <w:rsid w:val="004858FB"/>
    <w:rsid w:val="00485D4A"/>
    <w:rsid w:val="0049219D"/>
    <w:rsid w:val="00495168"/>
    <w:rsid w:val="00495341"/>
    <w:rsid w:val="00496627"/>
    <w:rsid w:val="004A5E6B"/>
    <w:rsid w:val="004B00E8"/>
    <w:rsid w:val="004B1A15"/>
    <w:rsid w:val="004B61BA"/>
    <w:rsid w:val="004C2D59"/>
    <w:rsid w:val="004C381D"/>
    <w:rsid w:val="004C5D6A"/>
    <w:rsid w:val="004C61DA"/>
    <w:rsid w:val="004D1062"/>
    <w:rsid w:val="004D3818"/>
    <w:rsid w:val="004D4519"/>
    <w:rsid w:val="004D6471"/>
    <w:rsid w:val="004E0BD3"/>
    <w:rsid w:val="004E0CCF"/>
    <w:rsid w:val="004E1637"/>
    <w:rsid w:val="004E4C5B"/>
    <w:rsid w:val="004F178B"/>
    <w:rsid w:val="004F4112"/>
    <w:rsid w:val="00501416"/>
    <w:rsid w:val="005017D5"/>
    <w:rsid w:val="00501D85"/>
    <w:rsid w:val="0050793A"/>
    <w:rsid w:val="00510C4B"/>
    <w:rsid w:val="0051198F"/>
    <w:rsid w:val="005144DF"/>
    <w:rsid w:val="00515057"/>
    <w:rsid w:val="00517F59"/>
    <w:rsid w:val="00522D34"/>
    <w:rsid w:val="0053154E"/>
    <w:rsid w:val="00535EF6"/>
    <w:rsid w:val="005369F8"/>
    <w:rsid w:val="0054079B"/>
    <w:rsid w:val="00542D7F"/>
    <w:rsid w:val="00543F9F"/>
    <w:rsid w:val="00546978"/>
    <w:rsid w:val="00553E7A"/>
    <w:rsid w:val="0055495A"/>
    <w:rsid w:val="00563DB9"/>
    <w:rsid w:val="00565227"/>
    <w:rsid w:val="00567A8D"/>
    <w:rsid w:val="00581766"/>
    <w:rsid w:val="00584484"/>
    <w:rsid w:val="005844FB"/>
    <w:rsid w:val="00584BC9"/>
    <w:rsid w:val="0058796B"/>
    <w:rsid w:val="00594FCA"/>
    <w:rsid w:val="005959AA"/>
    <w:rsid w:val="00596992"/>
    <w:rsid w:val="005973A3"/>
    <w:rsid w:val="005A0DA3"/>
    <w:rsid w:val="005A19AF"/>
    <w:rsid w:val="005A318C"/>
    <w:rsid w:val="005B1CDB"/>
    <w:rsid w:val="005B2789"/>
    <w:rsid w:val="005B6028"/>
    <w:rsid w:val="005C3014"/>
    <w:rsid w:val="005C3078"/>
    <w:rsid w:val="005C31A9"/>
    <w:rsid w:val="005D311F"/>
    <w:rsid w:val="005D760E"/>
    <w:rsid w:val="005F1255"/>
    <w:rsid w:val="005F53F0"/>
    <w:rsid w:val="005F617C"/>
    <w:rsid w:val="00600130"/>
    <w:rsid w:val="006009E8"/>
    <w:rsid w:val="00602012"/>
    <w:rsid w:val="006057E3"/>
    <w:rsid w:val="006134EB"/>
    <w:rsid w:val="00617ABF"/>
    <w:rsid w:val="00620E26"/>
    <w:rsid w:val="0062489F"/>
    <w:rsid w:val="00626A1C"/>
    <w:rsid w:val="00627E40"/>
    <w:rsid w:val="006307FD"/>
    <w:rsid w:val="006317A5"/>
    <w:rsid w:val="00632043"/>
    <w:rsid w:val="006327AE"/>
    <w:rsid w:val="00636DFD"/>
    <w:rsid w:val="00637019"/>
    <w:rsid w:val="006414EA"/>
    <w:rsid w:val="00643F1A"/>
    <w:rsid w:val="00645C94"/>
    <w:rsid w:val="00647545"/>
    <w:rsid w:val="00652EEE"/>
    <w:rsid w:val="00661A79"/>
    <w:rsid w:val="0066349B"/>
    <w:rsid w:val="00667959"/>
    <w:rsid w:val="0067084D"/>
    <w:rsid w:val="00671434"/>
    <w:rsid w:val="006769A3"/>
    <w:rsid w:val="00682E5C"/>
    <w:rsid w:val="0069239A"/>
    <w:rsid w:val="006A4D11"/>
    <w:rsid w:val="006A5509"/>
    <w:rsid w:val="006B079D"/>
    <w:rsid w:val="006B0E26"/>
    <w:rsid w:val="006B6B78"/>
    <w:rsid w:val="006C7707"/>
    <w:rsid w:val="006D0ED8"/>
    <w:rsid w:val="006D1CAA"/>
    <w:rsid w:val="006E1F42"/>
    <w:rsid w:val="006F0CE6"/>
    <w:rsid w:val="006F37D9"/>
    <w:rsid w:val="006F38A6"/>
    <w:rsid w:val="006F544A"/>
    <w:rsid w:val="006F5DF5"/>
    <w:rsid w:val="00700801"/>
    <w:rsid w:val="00703A2F"/>
    <w:rsid w:val="0070572B"/>
    <w:rsid w:val="0070766F"/>
    <w:rsid w:val="0071270D"/>
    <w:rsid w:val="00716080"/>
    <w:rsid w:val="007221D0"/>
    <w:rsid w:val="00730A26"/>
    <w:rsid w:val="00734008"/>
    <w:rsid w:val="00741A6D"/>
    <w:rsid w:val="00743BF2"/>
    <w:rsid w:val="00743FC7"/>
    <w:rsid w:val="007503DD"/>
    <w:rsid w:val="007508A9"/>
    <w:rsid w:val="00751594"/>
    <w:rsid w:val="0075378E"/>
    <w:rsid w:val="00753E72"/>
    <w:rsid w:val="00760A0C"/>
    <w:rsid w:val="00762B88"/>
    <w:rsid w:val="00774415"/>
    <w:rsid w:val="0077573F"/>
    <w:rsid w:val="007779C2"/>
    <w:rsid w:val="00777F03"/>
    <w:rsid w:val="007813EA"/>
    <w:rsid w:val="00785521"/>
    <w:rsid w:val="00791EDF"/>
    <w:rsid w:val="00792AE5"/>
    <w:rsid w:val="00796417"/>
    <w:rsid w:val="00796735"/>
    <w:rsid w:val="007975D8"/>
    <w:rsid w:val="007A3335"/>
    <w:rsid w:val="007A3739"/>
    <w:rsid w:val="007A439E"/>
    <w:rsid w:val="007A4714"/>
    <w:rsid w:val="007A47AB"/>
    <w:rsid w:val="007A684F"/>
    <w:rsid w:val="007B101C"/>
    <w:rsid w:val="007C1986"/>
    <w:rsid w:val="007C2AF2"/>
    <w:rsid w:val="007C4D45"/>
    <w:rsid w:val="007C6740"/>
    <w:rsid w:val="007D003F"/>
    <w:rsid w:val="007D0623"/>
    <w:rsid w:val="007D0DF1"/>
    <w:rsid w:val="007D0FC2"/>
    <w:rsid w:val="007D5652"/>
    <w:rsid w:val="007E1461"/>
    <w:rsid w:val="007E1A8E"/>
    <w:rsid w:val="007F0CAE"/>
    <w:rsid w:val="007F1B7D"/>
    <w:rsid w:val="007F4846"/>
    <w:rsid w:val="00803FE0"/>
    <w:rsid w:val="00823319"/>
    <w:rsid w:val="00823B05"/>
    <w:rsid w:val="0083297D"/>
    <w:rsid w:val="00834E55"/>
    <w:rsid w:val="008353B1"/>
    <w:rsid w:val="00840E8F"/>
    <w:rsid w:val="00841720"/>
    <w:rsid w:val="00843991"/>
    <w:rsid w:val="0084432C"/>
    <w:rsid w:val="00844404"/>
    <w:rsid w:val="00852072"/>
    <w:rsid w:val="008550F0"/>
    <w:rsid w:val="00861B40"/>
    <w:rsid w:val="00862D88"/>
    <w:rsid w:val="00864377"/>
    <w:rsid w:val="00865145"/>
    <w:rsid w:val="00872DFF"/>
    <w:rsid w:val="00877C75"/>
    <w:rsid w:val="00882589"/>
    <w:rsid w:val="008858A6"/>
    <w:rsid w:val="00887530"/>
    <w:rsid w:val="00890469"/>
    <w:rsid w:val="0089142A"/>
    <w:rsid w:val="0089374B"/>
    <w:rsid w:val="008A0ADC"/>
    <w:rsid w:val="008B1606"/>
    <w:rsid w:val="008B1FD3"/>
    <w:rsid w:val="008B34F7"/>
    <w:rsid w:val="008B6E9F"/>
    <w:rsid w:val="008C1523"/>
    <w:rsid w:val="008C504A"/>
    <w:rsid w:val="008C6293"/>
    <w:rsid w:val="008D28BD"/>
    <w:rsid w:val="008D6949"/>
    <w:rsid w:val="008E6B3E"/>
    <w:rsid w:val="008F00FD"/>
    <w:rsid w:val="008F133B"/>
    <w:rsid w:val="008F22FA"/>
    <w:rsid w:val="008F357E"/>
    <w:rsid w:val="008F5702"/>
    <w:rsid w:val="00901327"/>
    <w:rsid w:val="0091149C"/>
    <w:rsid w:val="0091509F"/>
    <w:rsid w:val="00917417"/>
    <w:rsid w:val="00917F33"/>
    <w:rsid w:val="009211E0"/>
    <w:rsid w:val="00924768"/>
    <w:rsid w:val="00933D0C"/>
    <w:rsid w:val="00940EB8"/>
    <w:rsid w:val="00942F5A"/>
    <w:rsid w:val="00943DB8"/>
    <w:rsid w:val="00950138"/>
    <w:rsid w:val="0095066C"/>
    <w:rsid w:val="00950B57"/>
    <w:rsid w:val="00950FE6"/>
    <w:rsid w:val="00954493"/>
    <w:rsid w:val="00957580"/>
    <w:rsid w:val="00960E14"/>
    <w:rsid w:val="00963F60"/>
    <w:rsid w:val="0096749E"/>
    <w:rsid w:val="00967910"/>
    <w:rsid w:val="00970A72"/>
    <w:rsid w:val="00981A3D"/>
    <w:rsid w:val="00982F96"/>
    <w:rsid w:val="009831B7"/>
    <w:rsid w:val="00983828"/>
    <w:rsid w:val="00983D7F"/>
    <w:rsid w:val="0098633B"/>
    <w:rsid w:val="00986555"/>
    <w:rsid w:val="00990AC1"/>
    <w:rsid w:val="00991BD0"/>
    <w:rsid w:val="009920F1"/>
    <w:rsid w:val="00993928"/>
    <w:rsid w:val="009A0D82"/>
    <w:rsid w:val="009A6188"/>
    <w:rsid w:val="009A6B5A"/>
    <w:rsid w:val="009B0AAF"/>
    <w:rsid w:val="009B1836"/>
    <w:rsid w:val="009B7CC5"/>
    <w:rsid w:val="009C5E2A"/>
    <w:rsid w:val="009D127C"/>
    <w:rsid w:val="009D3F8C"/>
    <w:rsid w:val="009D6F1D"/>
    <w:rsid w:val="009E1AF5"/>
    <w:rsid w:val="009E4024"/>
    <w:rsid w:val="009E5829"/>
    <w:rsid w:val="009E59A7"/>
    <w:rsid w:val="009E60EA"/>
    <w:rsid w:val="009E617A"/>
    <w:rsid w:val="009E6ABB"/>
    <w:rsid w:val="009F242C"/>
    <w:rsid w:val="009F2C12"/>
    <w:rsid w:val="00A018C4"/>
    <w:rsid w:val="00A03B65"/>
    <w:rsid w:val="00A04B6F"/>
    <w:rsid w:val="00A04D0C"/>
    <w:rsid w:val="00A231EF"/>
    <w:rsid w:val="00A23CB1"/>
    <w:rsid w:val="00A3632A"/>
    <w:rsid w:val="00A41710"/>
    <w:rsid w:val="00A43886"/>
    <w:rsid w:val="00A52CFD"/>
    <w:rsid w:val="00A563B3"/>
    <w:rsid w:val="00A621B9"/>
    <w:rsid w:val="00A6497D"/>
    <w:rsid w:val="00A65251"/>
    <w:rsid w:val="00A70B8C"/>
    <w:rsid w:val="00A776D0"/>
    <w:rsid w:val="00A80AEC"/>
    <w:rsid w:val="00A80FE2"/>
    <w:rsid w:val="00A82ED7"/>
    <w:rsid w:val="00A83510"/>
    <w:rsid w:val="00A852C7"/>
    <w:rsid w:val="00A85D03"/>
    <w:rsid w:val="00A869F0"/>
    <w:rsid w:val="00A9131D"/>
    <w:rsid w:val="00A9638E"/>
    <w:rsid w:val="00AA0979"/>
    <w:rsid w:val="00AA423D"/>
    <w:rsid w:val="00AB511F"/>
    <w:rsid w:val="00AB626B"/>
    <w:rsid w:val="00AC1D81"/>
    <w:rsid w:val="00AC226D"/>
    <w:rsid w:val="00AC5CF0"/>
    <w:rsid w:val="00AD625C"/>
    <w:rsid w:val="00AE1EC5"/>
    <w:rsid w:val="00AE407E"/>
    <w:rsid w:val="00AE505C"/>
    <w:rsid w:val="00AF0101"/>
    <w:rsid w:val="00AF1CB5"/>
    <w:rsid w:val="00AF63A0"/>
    <w:rsid w:val="00B00253"/>
    <w:rsid w:val="00B00764"/>
    <w:rsid w:val="00B14023"/>
    <w:rsid w:val="00B230D1"/>
    <w:rsid w:val="00B2401A"/>
    <w:rsid w:val="00B26B31"/>
    <w:rsid w:val="00B26DC4"/>
    <w:rsid w:val="00B26DF5"/>
    <w:rsid w:val="00B30BE7"/>
    <w:rsid w:val="00B322CA"/>
    <w:rsid w:val="00B33C69"/>
    <w:rsid w:val="00B33EFA"/>
    <w:rsid w:val="00B3430D"/>
    <w:rsid w:val="00B36DA3"/>
    <w:rsid w:val="00B41106"/>
    <w:rsid w:val="00B4194F"/>
    <w:rsid w:val="00B42882"/>
    <w:rsid w:val="00B43915"/>
    <w:rsid w:val="00B57457"/>
    <w:rsid w:val="00B63398"/>
    <w:rsid w:val="00B6447C"/>
    <w:rsid w:val="00B72114"/>
    <w:rsid w:val="00B73902"/>
    <w:rsid w:val="00B73B9C"/>
    <w:rsid w:val="00B743F0"/>
    <w:rsid w:val="00B80E36"/>
    <w:rsid w:val="00B8316C"/>
    <w:rsid w:val="00B862C8"/>
    <w:rsid w:val="00B8734C"/>
    <w:rsid w:val="00B9676E"/>
    <w:rsid w:val="00B96EDA"/>
    <w:rsid w:val="00BA25E6"/>
    <w:rsid w:val="00BA48AE"/>
    <w:rsid w:val="00BB33BE"/>
    <w:rsid w:val="00BB4D77"/>
    <w:rsid w:val="00BB5306"/>
    <w:rsid w:val="00BB57AD"/>
    <w:rsid w:val="00BC63E1"/>
    <w:rsid w:val="00BD1AB7"/>
    <w:rsid w:val="00BD4835"/>
    <w:rsid w:val="00BD5129"/>
    <w:rsid w:val="00BE2714"/>
    <w:rsid w:val="00BE3AE8"/>
    <w:rsid w:val="00BE4846"/>
    <w:rsid w:val="00BE73A9"/>
    <w:rsid w:val="00BF0FA6"/>
    <w:rsid w:val="00BF1AB8"/>
    <w:rsid w:val="00C01DD3"/>
    <w:rsid w:val="00C102B9"/>
    <w:rsid w:val="00C14FC3"/>
    <w:rsid w:val="00C1624B"/>
    <w:rsid w:val="00C173B8"/>
    <w:rsid w:val="00C24F73"/>
    <w:rsid w:val="00C31EF2"/>
    <w:rsid w:val="00C36E02"/>
    <w:rsid w:val="00C4174C"/>
    <w:rsid w:val="00C42AA2"/>
    <w:rsid w:val="00C43B09"/>
    <w:rsid w:val="00C46C90"/>
    <w:rsid w:val="00C50DBD"/>
    <w:rsid w:val="00C534DE"/>
    <w:rsid w:val="00C56138"/>
    <w:rsid w:val="00C623B9"/>
    <w:rsid w:val="00C73E22"/>
    <w:rsid w:val="00C744EE"/>
    <w:rsid w:val="00C74B1A"/>
    <w:rsid w:val="00C77188"/>
    <w:rsid w:val="00C7721D"/>
    <w:rsid w:val="00C822D7"/>
    <w:rsid w:val="00C83F9B"/>
    <w:rsid w:val="00C934C8"/>
    <w:rsid w:val="00C977B1"/>
    <w:rsid w:val="00C97A87"/>
    <w:rsid w:val="00CA140E"/>
    <w:rsid w:val="00CA2D1D"/>
    <w:rsid w:val="00CA3FC3"/>
    <w:rsid w:val="00CA6129"/>
    <w:rsid w:val="00CA61B3"/>
    <w:rsid w:val="00CA6459"/>
    <w:rsid w:val="00CA7D6B"/>
    <w:rsid w:val="00CB1538"/>
    <w:rsid w:val="00CB2365"/>
    <w:rsid w:val="00CB5DEE"/>
    <w:rsid w:val="00CC190F"/>
    <w:rsid w:val="00CC21B6"/>
    <w:rsid w:val="00CC2F29"/>
    <w:rsid w:val="00CC540C"/>
    <w:rsid w:val="00CC639B"/>
    <w:rsid w:val="00CC7382"/>
    <w:rsid w:val="00CD42D2"/>
    <w:rsid w:val="00CE1BDD"/>
    <w:rsid w:val="00CE2348"/>
    <w:rsid w:val="00CF376E"/>
    <w:rsid w:val="00CF3937"/>
    <w:rsid w:val="00D00065"/>
    <w:rsid w:val="00D054FD"/>
    <w:rsid w:val="00D05B12"/>
    <w:rsid w:val="00D0691F"/>
    <w:rsid w:val="00D117B8"/>
    <w:rsid w:val="00D14BF9"/>
    <w:rsid w:val="00D20CDE"/>
    <w:rsid w:val="00D23795"/>
    <w:rsid w:val="00D23C16"/>
    <w:rsid w:val="00D23E67"/>
    <w:rsid w:val="00D3763D"/>
    <w:rsid w:val="00D37B64"/>
    <w:rsid w:val="00D41F2B"/>
    <w:rsid w:val="00D45C61"/>
    <w:rsid w:val="00D54ED2"/>
    <w:rsid w:val="00D60165"/>
    <w:rsid w:val="00D603B5"/>
    <w:rsid w:val="00D60BAA"/>
    <w:rsid w:val="00D6248B"/>
    <w:rsid w:val="00D62871"/>
    <w:rsid w:val="00D66D67"/>
    <w:rsid w:val="00D70DFB"/>
    <w:rsid w:val="00D712FE"/>
    <w:rsid w:val="00D7428F"/>
    <w:rsid w:val="00D90743"/>
    <w:rsid w:val="00DA3359"/>
    <w:rsid w:val="00DA6511"/>
    <w:rsid w:val="00DB3B07"/>
    <w:rsid w:val="00DB5007"/>
    <w:rsid w:val="00DB6EDD"/>
    <w:rsid w:val="00DB73EC"/>
    <w:rsid w:val="00DC6D5B"/>
    <w:rsid w:val="00DE1AC4"/>
    <w:rsid w:val="00DE29FF"/>
    <w:rsid w:val="00DE7CF3"/>
    <w:rsid w:val="00DF3984"/>
    <w:rsid w:val="00DF44E7"/>
    <w:rsid w:val="00DF5A1B"/>
    <w:rsid w:val="00E031D4"/>
    <w:rsid w:val="00E03396"/>
    <w:rsid w:val="00E06791"/>
    <w:rsid w:val="00E30729"/>
    <w:rsid w:val="00E31F91"/>
    <w:rsid w:val="00E36DEA"/>
    <w:rsid w:val="00E538C5"/>
    <w:rsid w:val="00E56CC3"/>
    <w:rsid w:val="00E56F63"/>
    <w:rsid w:val="00E5764C"/>
    <w:rsid w:val="00E622DB"/>
    <w:rsid w:val="00E673B3"/>
    <w:rsid w:val="00E70F13"/>
    <w:rsid w:val="00E751D6"/>
    <w:rsid w:val="00E77FAF"/>
    <w:rsid w:val="00E843F7"/>
    <w:rsid w:val="00E853C0"/>
    <w:rsid w:val="00E8542D"/>
    <w:rsid w:val="00E864B1"/>
    <w:rsid w:val="00E93445"/>
    <w:rsid w:val="00E96E97"/>
    <w:rsid w:val="00EA64AD"/>
    <w:rsid w:val="00EB0991"/>
    <w:rsid w:val="00EB2595"/>
    <w:rsid w:val="00EB4215"/>
    <w:rsid w:val="00EC2BD7"/>
    <w:rsid w:val="00EC3026"/>
    <w:rsid w:val="00EC4A04"/>
    <w:rsid w:val="00ED020E"/>
    <w:rsid w:val="00ED1F15"/>
    <w:rsid w:val="00ED340E"/>
    <w:rsid w:val="00ED34D1"/>
    <w:rsid w:val="00ED35CF"/>
    <w:rsid w:val="00ED445B"/>
    <w:rsid w:val="00ED47BD"/>
    <w:rsid w:val="00ED5D17"/>
    <w:rsid w:val="00EE6074"/>
    <w:rsid w:val="00EE6FA2"/>
    <w:rsid w:val="00EF1FC3"/>
    <w:rsid w:val="00EF3A50"/>
    <w:rsid w:val="00EF4A91"/>
    <w:rsid w:val="00EF5A53"/>
    <w:rsid w:val="00F03BFA"/>
    <w:rsid w:val="00F113D6"/>
    <w:rsid w:val="00F11C3C"/>
    <w:rsid w:val="00F15F12"/>
    <w:rsid w:val="00F17CFB"/>
    <w:rsid w:val="00F2496D"/>
    <w:rsid w:val="00F34A5A"/>
    <w:rsid w:val="00F405F6"/>
    <w:rsid w:val="00F446E6"/>
    <w:rsid w:val="00F55ABD"/>
    <w:rsid w:val="00F61245"/>
    <w:rsid w:val="00F62D48"/>
    <w:rsid w:val="00F64034"/>
    <w:rsid w:val="00F655B5"/>
    <w:rsid w:val="00F678BD"/>
    <w:rsid w:val="00F7042E"/>
    <w:rsid w:val="00F80AD6"/>
    <w:rsid w:val="00F81968"/>
    <w:rsid w:val="00F87A41"/>
    <w:rsid w:val="00F87DF3"/>
    <w:rsid w:val="00F932C7"/>
    <w:rsid w:val="00F9335B"/>
    <w:rsid w:val="00FA2929"/>
    <w:rsid w:val="00FA482C"/>
    <w:rsid w:val="00FA659E"/>
    <w:rsid w:val="00FA6DC4"/>
    <w:rsid w:val="00FA74CA"/>
    <w:rsid w:val="00FB170A"/>
    <w:rsid w:val="00FB41D3"/>
    <w:rsid w:val="00FC51CE"/>
    <w:rsid w:val="00FD1B9B"/>
    <w:rsid w:val="00FD24D3"/>
    <w:rsid w:val="00FD620E"/>
    <w:rsid w:val="00FD6EAA"/>
    <w:rsid w:val="00FE15F2"/>
    <w:rsid w:val="00FE1C5D"/>
    <w:rsid w:val="00FE4DBD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C8A07"/>
  <w15:chartTrackingRefBased/>
  <w15:docId w15:val="{6C2C9917-E0D2-48F7-BDA0-8F4BB8D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FEE"/>
  </w:style>
  <w:style w:type="paragraph" w:styleId="a5">
    <w:name w:val="footer"/>
    <w:basedOn w:val="a"/>
    <w:link w:val="a6"/>
    <w:uiPriority w:val="99"/>
    <w:unhideWhenUsed/>
    <w:rsid w:val="003D2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FEE"/>
  </w:style>
  <w:style w:type="table" w:styleId="a7">
    <w:name w:val="Table Grid"/>
    <w:basedOn w:val="a1"/>
    <w:uiPriority w:val="39"/>
    <w:rsid w:val="003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042B"/>
  </w:style>
  <w:style w:type="character" w:customStyle="1" w:styleId="a9">
    <w:name w:val="日付 (文字)"/>
    <w:basedOn w:val="a0"/>
    <w:link w:val="a8"/>
    <w:uiPriority w:val="99"/>
    <w:semiHidden/>
    <w:rsid w:val="0026042B"/>
  </w:style>
  <w:style w:type="paragraph" w:styleId="aa">
    <w:name w:val="List Paragraph"/>
    <w:basedOn w:val="a"/>
    <w:uiPriority w:val="34"/>
    <w:qFormat/>
    <w:rsid w:val="00094A55"/>
    <w:pPr>
      <w:ind w:leftChars="400" w:left="840"/>
    </w:pPr>
  </w:style>
  <w:style w:type="paragraph" w:customStyle="1" w:styleId="paragraph">
    <w:name w:val="paragraph"/>
    <w:basedOn w:val="a"/>
    <w:rsid w:val="00DE29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E29FF"/>
  </w:style>
  <w:style w:type="character" w:customStyle="1" w:styleId="eop">
    <w:name w:val="eop"/>
    <w:basedOn w:val="a0"/>
    <w:rsid w:val="00DE29FF"/>
  </w:style>
  <w:style w:type="character" w:styleId="ab">
    <w:name w:val="Hyperlink"/>
    <w:basedOn w:val="a0"/>
    <w:uiPriority w:val="99"/>
    <w:unhideWhenUsed/>
    <w:rsid w:val="00A52CF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2C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91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6699d993-d69d-46e6-a2e0-44758e94cca7" xsi:nil="true"/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24" ma:contentTypeDescription="新しいドキュメントを作成します。" ma:contentTypeScope="" ma:versionID="1f1ae08e3a192f14a0077947a3b0cbf4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4bbdff11aac9af258de1e34539802f15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5834__x6240_" minOccurs="0"/>
                <xsd:element ref="ns2:b88404cf-2a87-449f-906f-fa43bbf69cb9CountryOrRegion" minOccurs="0"/>
                <xsd:element ref="ns2:b88404cf-2a87-449f-906f-fa43bbf69cb9State" minOccurs="0"/>
                <xsd:element ref="ns2:b88404cf-2a87-449f-906f-fa43bbf69cb9City" minOccurs="0"/>
                <xsd:element ref="ns2:b88404cf-2a87-449f-906f-fa43bbf69cb9PostalCode" minOccurs="0"/>
                <xsd:element ref="ns2:b88404cf-2a87-449f-906f-fa43bbf69cb9Street" minOccurs="0"/>
                <xsd:element ref="ns2:b88404cf-2a87-449f-906f-fa43bbf69cb9GeoLoc" minOccurs="0"/>
                <xsd:element ref="ns2:b88404cf-2a87-449f-906f-fa43bbf69cb9DispNa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5834__x6240_" ma:index="21" nillable="true" ma:displayName="場所" ma:format="Dropdown" ma:internalName="_x5834__x6240_">
      <xsd:simpleType>
        <xsd:restriction base="dms:Unknown"/>
      </xsd:simpleType>
    </xsd:element>
    <xsd:element name="b88404cf-2a87-449f-906f-fa43bbf69cb9CountryOrRegion" ma:index="22" nillable="true" ma:displayName="場所: 国/地域" ma:internalName="CountryOrRegion" ma:readOnly="true">
      <xsd:simpleType>
        <xsd:restriction base="dms:Text"/>
      </xsd:simpleType>
    </xsd:element>
    <xsd:element name="b88404cf-2a87-449f-906f-fa43bbf69cb9State" ma:index="23" nillable="true" ma:displayName="場所: 都道府県" ma:internalName="State" ma:readOnly="true">
      <xsd:simpleType>
        <xsd:restriction base="dms:Text"/>
      </xsd:simpleType>
    </xsd:element>
    <xsd:element name="b88404cf-2a87-449f-906f-fa43bbf69cb9City" ma:index="24" nillable="true" ma:displayName="場所:市区町村" ma:internalName="City" ma:readOnly="true">
      <xsd:simpleType>
        <xsd:restriction base="dms:Text"/>
      </xsd:simpleType>
    </xsd:element>
    <xsd:element name="b88404cf-2a87-449f-906f-fa43bbf69cb9PostalCode" ma:index="25" nillable="true" ma:displayName="場所: 郵便番号コード" ma:internalName="PostalCode" ma:readOnly="true">
      <xsd:simpleType>
        <xsd:restriction base="dms:Text"/>
      </xsd:simpleType>
    </xsd:element>
    <xsd:element name="b88404cf-2a87-449f-906f-fa43bbf69cb9Street" ma:index="26" nillable="true" ma:displayName="場所: 番地" ma:internalName="Street" ma:readOnly="true">
      <xsd:simpleType>
        <xsd:restriction base="dms:Text"/>
      </xsd:simpleType>
    </xsd:element>
    <xsd:element name="b88404cf-2a87-449f-906f-fa43bbf69cb9GeoLoc" ma:index="27" nillable="true" ma:displayName="場所: 座標" ma:internalName="GeoLoc" ma:readOnly="true">
      <xsd:simpleType>
        <xsd:restriction base="dms:Unknown"/>
      </xsd:simpleType>
    </xsd:element>
    <xsd:element name="b88404cf-2a87-449f-906f-fa43bbf69cb9DispName" ma:index="28" nillable="true" ma:displayName="場所: 名前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06cc74be-ed06-40ae-91d3-4d9e818db131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66884-F8AC-4B4C-A9B7-8A9933EFF0FA}">
  <ds:schemaRefs>
    <ds:schemaRef ds:uri="http://schemas.microsoft.com/office/2006/metadata/properties"/>
    <ds:schemaRef ds:uri="http://schemas.microsoft.com/office/infopath/2007/PartnerControls"/>
    <ds:schemaRef ds:uri="6699d993-d69d-46e6-a2e0-44758e94cca7"/>
    <ds:schemaRef ds:uri="3e60f42a-13bd-4172-a2d3-3665d3658cd1"/>
  </ds:schemaRefs>
</ds:datastoreItem>
</file>

<file path=customXml/itemProps2.xml><?xml version="1.0" encoding="utf-8"?>
<ds:datastoreItem xmlns:ds="http://schemas.openxmlformats.org/officeDocument/2006/customXml" ds:itemID="{C5CC5368-0E2D-4668-93BF-CF6575077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2DD9A-C479-4C2A-BAEF-F477A609F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E98DE-239D-4405-86CD-0D2D7B61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将</dc:creator>
  <cp:keywords/>
  <dc:description/>
  <cp:lastModifiedBy>中島　将</cp:lastModifiedBy>
  <cp:revision>131</cp:revision>
  <cp:lastPrinted>2023-01-30T08:25:00Z</cp:lastPrinted>
  <dcterms:created xsi:type="dcterms:W3CDTF">2023-01-19T12:24:00Z</dcterms:created>
  <dcterms:modified xsi:type="dcterms:W3CDTF">2023-01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